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về thực hiện Chiến lược quốc gia về thu hút, trọng dụng nhân tài đến năm 2030, tầm nhìn đến năm 205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2/KH-UBND</w:t>
      </w:r>
    </w:p>
    <w:p>
      <w:r>
        <w:t>Trà Vinh, ngày 18 tháng 6 năm 2024</w:t>
      </w:r>
    </w:p>
    <w:p>
      <w:r>
        <w:t>KẾ HOẠCH</w:t>
      </w:r>
    </w:p>
    <w:p>
      <w:r>
        <w:t>THỰC HIỆN CHIẾN LƯỢC QUỐC GIA VỀ THU HÚT, TRỌNG DỤNG NHÂN TÀI ĐẾN NĂM 2030, TẦM NHÌN ĐẾN NĂM 2050 TRÊN ĐỊA BÀN TỈNH TRÀ VINH</w:t>
      </w:r>
    </w:p>
    <w:p>
      <w:r>
        <w:t>Thực hiện Quyết định số 899/QĐ-TTg ngày 31 tháng 7 năm 2023 của Thủ tướng Chính phủ phê duyệt Chiến lược quốc gia về thu hút, trọng dụng nhân tài đến năm 2030, tầm nhìn đến năm 2050, Ủy ban nhân dân tỉnh ban hành Kế hoạch thực hiện trên địa bàn tỉnh Trà Vinh như sau:</w:t>
      </w:r>
    </w:p>
    <w:p>
      <w:r>
        <w:t>I. MỤC ĐÍCH, YÊU CẦU</w:t>
      </w:r>
    </w:p>
    <w:p>
      <w:r>
        <w:t>1. Mục đích</w:t>
      </w:r>
    </w:p>
    <w:p>
      <w:r>
        <w:t>a) Xác định các nhiệm vụ, giải pháp chủ yếu để các ngành, các cấp trong tỉnh tập trung chỉ đạo, tổ chức triển khai thực hiện có hiệu quả Quyết định số 899/QĐ-TTg.</w:t>
      </w:r>
    </w:p>
    <w:p>
      <w:r>
        <w:t>b) Tạo chuyển biến trong việc nâng cao chất lượng nguồn nhân lực cho những ngành, lĩnh vực trọng tâm, trọng điểm, mũi nhọn của tỉnh, góp phần hoàn thành các mục tiêu, nhiệm vụ phát triển tỉnh Trà Vinh đến năm 2030 và tầm nhìn đến năm 2050.</w:t>
      </w:r>
    </w:p>
    <w:p>
      <w:r>
        <w:t>2. Yêu cầu</w:t>
      </w:r>
    </w:p>
    <w:p>
      <w:r>
        <w:t>a) Quán triệt và thực hiện đúng, đầy đủ, hiệu quả chủ trương, định hướng của Đảng về nhân tài; thực hiện nghiêm quy định, chính sách của Nhà nước về thu hút, trọng dụng nhân tài.</w:t>
      </w:r>
    </w:p>
    <w:p>
      <w:r>
        <w:t>b) Việc thực hiện Quyết định số 899/QĐ-TTg phải gắn với yêu cầu thực hiện các chiến lược, quy hoạch, kế hoạch phát triển kinh tế - xã hội, quốc phòng, an ninh; phát triển nguồn nhân lực chất lượng cao, phát triển khoa học, công nghệ và đổi mới sáng tạo; phát triển văn hóa, giáo dục, y tế và các đề án, chiến lược có liên quan.</w:t>
      </w:r>
    </w:p>
    <w:p>
      <w:r>
        <w:t>c) Chính sách thu hút, trọng dụng nhân tài được thực hiện qua đánh giá, tiến cử, tự tiến cử, gắn với thẩm quyền và trách nhiệm của người đứng đầu cấp ủy, cơ quan, tổ chức, đảm bảo dân chủ, công khai, minh bạch; tuân thủ đúng chủ trương của Đảng, của pháp luật của Nhà nước về công tác cán bộ, đáp ứng yêu cầu của sự nghiệp công nghiệp hóa, hiện đại hóa đất nước và hội nhập quốc tế.</w:t>
      </w:r>
    </w:p>
    <w:p>
      <w:r>
        <w:t>d) Thực hiện đồng bộ các nhiệm vụ, giải pháp thu hút, trọng dụng nhân tài trên tất cả các lĩnh vực, trong đó, tập trung ưu tiên các ngành, lĩnh vực trọng tâm, trọng điểm, mũi nhọn, các khâu đột phá nhằm đáp ứng yêu cầu phát triển nhanh, bền vững của tỉnh.</w:t>
      </w:r>
    </w:p>
    <w:p>
      <w:r>
        <w:t>đ) Huy động mọi nguồn lực cho chính sách thu hút, trọng dụng nhân tài, tạo điều kiện, môi trường làm việc, bố trí, sử dụng, đãi ngộ nhân tài.</w:t>
      </w:r>
    </w:p>
    <w:p>
      <w:r>
        <w:t>II. MỤC TIÊU</w:t>
      </w:r>
    </w:p>
    <w:p>
      <w:r>
        <w:t>1. Mục tiêu chung</w:t>
      </w:r>
    </w:p>
    <w:p>
      <w:r>
        <w:t>Xây dựng và thực hiện có hiệu quả các chính sách, giải pháp để thu hút và trọng dụng nhân tài đến năm 2030, tầm nhìn 2050 theo Quyết định số 899/QĐ-TTg; trong đó, tập trung vào các ngành, lĩnh vực trọng tâm, trọng điểm, mũi nhọn của tỉnh như: Nông nghiệp công nghệ cao, khoa học và công nghệ, giáo dục và đào tạo, y tế,... và một số ngành, lĩnh vực yêu cầu đội ngũ cán bộ có trình độ, đủ năng lực để tham mưu, tư vấn cho lãnh đạo tỉnh giải quyết tốt các vấn đề thực tiễn trong thời kỳ đẩy mạnh công nghiệp hóa, hiện đại hóa đất nước và hội nhập quốc tế, góp phần hoàn thành các mục tiêu, nhiệm vụ phát triển tỉnh Trà Vinh là tỉnh phát triển trong nhóm đầu của khu vực Đồng bằng sông Cửu Long trước năm 2030 và các mục tiêu, nhiệm vụ phát triển đất nước đến năm 2030 và tầm nhìn đến năm 2050. Đồng thời, thực hiện nhiệm vụ trọng tâm về phát triển nguồn nhân lực theo Nghị quyết Đại hội đại biểu Đảng bộ tỉnh lần thứ XI, nhiệm kỳ 2020 - 2025 và Chương trình số 11-CTr/TU ngày 26 tháng 3 năm 2021 của Ban Thường vụ Tỉnh ủy về nâng cao chất lượng nguồn nhân lực tỉnh Trà Vinh giai đoạn 2021 - 2025, định hướng đến năm 2030.</w:t>
      </w:r>
    </w:p>
    <w:p>
      <w:r>
        <w:t>2. Mục tiêu cụ thể</w:t>
      </w:r>
    </w:p>
    <w:p>
      <w:r>
        <w:t>a) Mục tiêu đến năm 2025:</w:t>
      </w:r>
    </w:p>
    <w:p>
      <w:r>
        <w:t>- Trên cơ sở quy định của pháp luật và khung chính sách thu hút, trọng dụng nhân tài của Trung ương, tỉnh ban hành chính sách thu hút, đào tạo nâng cao chất lượng nguồn nhân lực đến năm 2025 và định hướng đến năm 2030.</w:t>
      </w:r>
    </w:p>
    <w:p>
      <w:r>
        <w:t>- Thực hiện đồng bộ, có hiệu quả các chính sách thu hút, trọng dụng nhân tài với các chính sách khuyến khích cán bộ, công chức, viên chức học tập nâng cao trình độ chuyên môn, góp phần thực hiện khâu đột phá chiến lược về phát triển nguồn nhân lực chất lượng cao, thúc đẩy phát triển nhanh và bền vững về ứng dụng, đổi mới sáng tạo về khoa học, công nghệ trong phát triển kinh tế - xã hội của tỉnh.</w:t>
      </w:r>
    </w:p>
    <w:p>
      <w:r>
        <w:t>- Thu hút nhân tài vào làm việc tại các cơ quan, tổ chức hành chính Nhà nước tỉnh Trà Vinh thuộc thẩm quyền quản lý của tỉnh đạt 10% trở lên so với tổng số tuyển dụng mới.</w:t>
      </w:r>
    </w:p>
    <w:p>
      <w:r>
        <w:t>b) Mục tiêu đến năm 2030, định hướng đến năm 2050:</w:t>
      </w:r>
    </w:p>
    <w:p>
      <w:r>
        <w:t>- Duy trì tỷ lệ nhân tài được thu hút vào làm việc tại các cơ quan, tổ chức, đơn vị thuộc thẩm quyền quản lý của tỉnh không dưới 20% so với tổng số các trường hợp tuyển dụng mới hàng năm.</w:t>
      </w:r>
    </w:p>
    <w:p>
      <w:r>
        <w:t>- Phấn đấu đạt 100% nhân tài (được công nhận theo quy định) tiếp tục ở lại làm việc sau 05 năm được thu hút và trọng dụng làm việc tại các cơ quan, tổ chức, đơn vị Nhà nước thuộc thẩm quyền quản lý của tỉnh; tỷ lệ nhân tài được đào tạo, bồi dưỡng trong lĩnh vực khoa học - công nghệ đạt 30% vào năm 2025; đạt 60% vào năm 2030 để tiến tới đạt 100% vào năm 2050.</w:t>
      </w:r>
    </w:p>
    <w:p>
      <w:r>
        <w:t>III. NHIỆM VỤ, GIẢI PHÁP</w:t>
      </w:r>
    </w:p>
    <w:p>
      <w:r>
        <w:t>1. Tuyên truyền, quán triệt, nâng cao trách nhiệm trong thực hiện chính sách thu hút, trọng dụng nhân tài</w:t>
      </w:r>
    </w:p>
    <w:p>
      <w:r>
        <w:t>a) Thủ trưởng các sở, ban, ngành tỉnh, Chủ tịch Ủy ban nhân dân các huyện, thị xã, thành phố (sau đây gọi chung là các cơ quan, đơn vị, địa phương) tổ chức tuyên truyền, quán triệt thực hiện Quyết định số 899/QĐ-TTg, các văn bản có liên quan và Kế hoạch này.</w:t>
      </w:r>
    </w:p>
    <w:p>
      <w:r>
        <w:t>b) Nâng cao nhận thức, ý thức trách nhiệm của người đứng đầu các cấp, các ngành, của cán bộ, công chức, viên chức trong tỉnh về vị trí, vai trò, cống hiến và đóng góp to lớn của nhân tài; về ý nghĩa, tầm quan trọng của chính sách thu hút, trọng dụng nhân tài trong xây dựng, phát triển ngành, lĩnh vực, đơn vị, địa phương. Việc triển khai, kết quả thực hiện mục tiêu của chính sách thu hút, trọng dụng nhân tài là một trong các nội dung đánh giá đối với cơ quan, đơn vị, địa phương.</w:t>
      </w:r>
    </w:p>
    <w:p>
      <w:r>
        <w:t>2. Rà soát, nghiên cứu, xây dựng và hoàn thiện các quy định liên quan đến việc thực hiện chính sách về thu hút, trọng dụng nhân tài bảo đảm đúng quy định pháp luật hiện hành và phù hợp với tình hình thực tiễn của tỉnh.</w:t>
      </w:r>
    </w:p>
    <w:p>
      <w:r>
        <w:t>3. Khuyến khích, phát hiện, tiến cử nhân tài</w:t>
      </w:r>
    </w:p>
    <w:p>
      <w:r>
        <w:t>a) Việc phát hiện, tìm kiếm nhân tài nhằm phát hiện người có phẩm chất đạo đức, lối sống chuẩn mực, có khát vọng cống hiến vì sự phát triển chung của tỉnh, hết lòng phụng sự Nhân dân, có trình độ, năng lực sáng tạo vượt trội; có công trình, sản phẩm, thành tích, công trạng hoặc cống hiến đặc biệt tạo nên sự tiến bộ, phát triển ở các ngành, lĩnh vực như: Nông nghiệp công nghệ cao, khoa học và công nghệ, giáo dục và đào tạo, y tế và ngành, lĩnh vực khác theo nhu cầu, định hướng phát triển của tỉnh; tập trung vào các nhóm đối tượng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đơn vị có năng lực nổi trội, luôn hoàn thành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Tăng cường phối hợp, hợp tác với các Viện, Trường, các cơ sở giáo dục đào tạo trong và ngoài tỉnh để phát hiện, thu hút nhân tài.</w:t>
      </w:r>
    </w:p>
    <w:p>
      <w:r>
        <w:t>4. Nâng cao chất lượng đội ngũ lãnh đạo, quản lý các cấp để thực hiện hiệu quả việc phát hiện, thu hút, trọng dụng nhân tài trong từng cơ quan, đơn vị. Thực hiện nghiêm các quy định về tuyển dụng, sử dụng và quản lý công chức, viên chức gắn với vị trí việc làm, bảo đảm khoa học, chặt chẽ, thống nhất để làm cơ sở bố trí đúng người, đúng việc và trọng dụng nhân tài.</w:t>
      </w:r>
    </w:p>
    <w:p>
      <w:r>
        <w:t>5. Đào tạo, bồi dưỡng nhân tài trong các ngành, lĩnh vực, tập trung vào các ngành, lĩnh vực trọng tâm, trọng điểm, mũi nhọn của tỉnh. Tập trung triển khai các chương trình đào tạo, bồi dưỡng trong các ngành, lĩnh vực theo quy định của Bộ, ngành Trung ương; bảo đảm phát triển tối đa năng lực, phát triển năng khiếu chuyên biệt, năng lực nổi bật của nhân tài.</w:t>
      </w:r>
    </w:p>
    <w:p>
      <w:r>
        <w:t>6.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đơn vị trong phát hiện, tiến cử và thực hiện chính sách đối với nhân tài.</w:t>
      </w:r>
    </w:p>
    <w:p>
      <w:r>
        <w:t>7.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 Kịp thời biểu dương, khen thưởng nhằm tôn vinh nhân tài.</w:t>
      </w:r>
    </w:p>
    <w:p>
      <w:r>
        <w:t>8. Thu hút, sử dụng có hiệu quả nguồn lực đầu tư cho thu hút và trọng dụng nhân tài. Bố trí nguồn lực phù hợp với kế hoạch, chương trình; triển khai có hiệu quả các chính sách đột phá, vượt trội để thu hút, trọng dụng nhân tài, bảo đảm tính khả thi, bền vững.</w:t>
      </w:r>
    </w:p>
    <w:p>
      <w:r>
        <w:t>9. Tiếp tục đẩy mạnh công tác phòng, chống tham nhũng, tiêu cực; thực hiện có hiệu quả kiểm soát quyền lực, chống chạy chức, chạy quyền; tăng cường công tác thanh tra, kiểm tra, xử lý nghiêm các vi phạm trong thực hiện chính sách thu hút, trọng dụng nhân tài.</w:t>
      </w:r>
    </w:p>
    <w:p>
      <w:r>
        <w:t>10. Phát huy vai trò của Ủy ban Mặt trận Tổ quốc Việt Nam, các tổ chức chính trị - xã hội tỉnh, các tổ chức xã hội trong việc tập hợp, vận động nhân tài; kịp thời nắm tâm tư, nguyện vọng và phản ánh, kiến nghị, đề xuất của nhân tài; tham gia xây dựng các chủ trương, cơ chế, chính sách thu hút, phát huy nguồn lực nhân tài phù hợp với sự phát triển của tỉnh.</w:t>
      </w:r>
    </w:p>
    <w:p>
      <w:r>
        <w:t>IV. KINH PHÍ THỰC HIỆN</w:t>
      </w:r>
    </w:p>
    <w:p>
      <w:r>
        <w:t>Kinh phí thực hiện Kế hoạch này sử dụng từ ngân sách nhà nước, các nguồn hỗ trợ, tài trợ và huy động hợp pháp khác theo quy định của pháp luật. Khuyến khích huy động các nguồn lực xã hội trong và ngoài nước tham gia thực hiện Quyết định số 899/QĐ-TTg theo quy định của pháp luật.</w:t>
      </w:r>
    </w:p>
    <w:p>
      <w:r>
        <w:t>V. TỔ CHỨC THỰC HIỆN</w:t>
      </w:r>
    </w:p>
    <w:p>
      <w:r>
        <w:t>1. Trách nhiệm chung</w:t>
      </w:r>
    </w:p>
    <w:p>
      <w:r>
        <w:t>a) Thủ trưởng các cơ quan, đơn vị, địa phương ban hành văn bản lãnh đạo, chỉ đạo và tổ chức phổ biến, triển khai, quán triệt thực hiện Quyết định số 899/QĐ-TTg, các văn bản có liên quan và Kế hoạch này; rà soát nhu cầu thu hút, trọng dụng nhân tài của cơ quan, đơn vị, trong đó xác định rõ ngành, lĩnh vực và mục tiêu, chỉ tiêu cụ thể ở từng giai đoạn; chủ trì và chịu trách nhiệm chỉ đạo và thực hiện các mục tiêu, nhiệm vụ, giải pháp về thu hút, trọng dụng nhân tài.</w:t>
      </w:r>
    </w:p>
    <w:p>
      <w:r>
        <w:t>b) Chủ động phát hiện, tìm kiếm, tiến cử, bồi dưỡng nhân tài; bảo đảm chế độ đãi ngộ, cơ hội phát triển, thăng tiến của nhân tài; tạo điều kiện về môi trường làm việc, khuyến khích đổi mới, sáng tạo; kịp thời biểu dương, khen thưởng, tôn vinh nhân tài.</w:t>
      </w:r>
    </w:p>
    <w:p>
      <w:r>
        <w:t>c) Đề xuất, bố trí, huy động kinh phí, nguồn lực để tổ chức thực hiện Quyết định số 899/QĐ-TTg theo kế hoạch của cơ quan, đơn vị, địa phương, bảo đảm hiệu quả, phù hợp với nhu cầu, kế hoạch phát triển ngành, lĩnh vực, kế hoạch phát triển kinh tế - xã hội của địa phương.</w:t>
      </w:r>
    </w:p>
    <w:p>
      <w:r>
        <w:t>d) Tham mưu Ủy ban nhân dân tỉnh quản lý nhà nước về ngành, lĩnh vực, chủ động phối hợp với các cơ sở đào tạo, các chuyên gia có kinh nghiệm tham mưu xây dựng và triển khai các chương trình bồi dưỡng nhân tài trong các ngành, lĩnh vực.</w:t>
      </w:r>
    </w:p>
    <w:p>
      <w:r>
        <w:t>đ) Định kỳ trước ngày 01 tháng 12 hàng năm báo cáo tình hình thu hút, trọng dụng nhân tài về Sở Nội vụ để tổng hợp tham mưu Ủy ban nhân dân tỉnh báo cáo Bộ Nội vụ theo quy định.</w:t>
      </w:r>
    </w:p>
    <w:p>
      <w:r>
        <w:t>2. Đề nghị Ủy ban Mặt trận Tổ quốc Việt Nam tỉnh, các tổ chức chính trị xã hội tỉnh</w:t>
      </w:r>
    </w:p>
    <w:p>
      <w:r>
        <w:t>Phát huy vai trò của Ủy ban Mặt trận Tổ quốc Việt Nam tỉnh, các tổ chức chính trị xã hội tỉnh trong phát hiện, tìm kiếm, tiến cử nhân tài; thực hiện vai trò  giám sát, phản biện xã hội trong xây dựng, thực hiện chính sách và pháp luật về thu hút, trọng dụng nhân tài trên địa bàn tỉnh; kịp thời   nắm tâm tư, nguyện vọng và phản ánh, kiến nghị, đề xuất của nhân tài để phản ánh, kiến nghị đến cơ quan có thẩm quyền.</w:t>
      </w:r>
    </w:p>
    <w:p>
      <w:r>
        <w:t>3. Trách nhiệm cụ thể</w:t>
      </w:r>
    </w:p>
    <w:p>
      <w:r>
        <w:t>a) Sở Nội vụ</w:t>
      </w:r>
    </w:p>
    <w:p>
      <w:r>
        <w:t>- Rà soát, nghiên cứu, tham mưu đóng góp ý kiến sửa đổi, bổ sung các quy định về tuyển dụng, sử dụng, quản lý công chức, viên chức  (liên quan đến tiêu chí đánh giá, công nhận, thu hút, trọng dụng và quản lý nhân tài) .</w:t>
      </w:r>
    </w:p>
    <w:p>
      <w:r>
        <w:t>- Phối hợp với các cơ quan, đơn vị, địa phương tham mưu Ủy ban nhân dân tỉnh công tác đào tạo, bồi dưỡng nhân tài.</w:t>
      </w:r>
    </w:p>
    <w:p>
      <w:r>
        <w:t>- Tham mưu việc tuyên dương, khen thưởng tổ chức, cá nhân có thành tích trong tiến cử, thu hút, bồi dưỡng và trọng dụng nhân tài; khen thưởng, tôn vinh nhân tài.</w:t>
      </w:r>
    </w:p>
    <w:p>
      <w:r>
        <w:t>- Theo dõi, đôn đốc các cơ quan, đơn vị, địa phương triển khai thực hiện nghiêm túc Kế hoạch này; tổng hợp tình hình, kết quả thực hiện báo cáo Ủy ban nhân dân tỉnh theo quy định; kịp thời đề xuất, kiến nghị những vấn đề phát sinh (nếu có).</w:t>
      </w:r>
    </w:p>
    <w:p>
      <w:r>
        <w:t>- Kiểm tra, thanh tra việc thực hiện chính sách thu hút, trọng dụng nhân tài của các cơ quan, đơn vị, địa phương.</w:t>
      </w:r>
    </w:p>
    <w:p>
      <w:r>
        <w:t>b) Sở Tài chính</w:t>
      </w:r>
    </w:p>
    <w:p>
      <w:r>
        <w:t>Trên cơ sở đề xuất của các cơ quan, đơn vị, địa phương và khả năng của ngân sách tỉnh nghiên cứu, thẩm định tham mưu cấp có thẩm quyền bố trí kinh phí cho công tác thu hút, trọng dụng nhân tài theo quy định của pháp luật.</w:t>
      </w:r>
    </w:p>
    <w:p>
      <w:r>
        <w:t>c) Sở Xây dựng</w:t>
      </w:r>
    </w:p>
    <w:p>
      <w:r>
        <w:t>Tham mưu Ủy ban nhân dân tỉnh triển khai thực hiện chính sách ưu đãi về nhà ở đối với nhân tài theo quy định  (khi Trung ương ban hành chính sách) .</w:t>
      </w:r>
    </w:p>
    <w:p>
      <w:r>
        <w:t>d) Sở Thông tin và Truyền thông</w:t>
      </w:r>
    </w:p>
    <w:p>
      <w:r>
        <w:t>- Thực hiện đa dạng và linh hoạt các hình thức để thông tin, tuyên truyền về chủ trương của Đảng, chính sách, pháp luật của Nhà nước về thu hút, trọng dụng nhân tài và các nội dung của Kế hoạch này.</w:t>
      </w:r>
    </w:p>
    <w:p>
      <w:r>
        <w:t>- Tham mưu thực hiện chính sách ưu đãi đối với nhân tài hoạt động trong lĩnh vực công nghệ thông tin, chuyển đổi số theo quy định.</w:t>
      </w:r>
    </w:p>
    <w:p>
      <w:r>
        <w:t>đ) Sở Khoa học và Công nghệ</w:t>
      </w:r>
    </w:p>
    <w:p>
      <w:r>
        <w:t>- Rà soát, tham mưu thực hiện chính sách thu hút, trọng dụng, đào tạo, bồi dưỡng nhân tài hoạt động trong lĩnh vực khoa học và công nghệ sau khi Chính phủ ban hành Nghị định quy định thu hút, trọng dụng, đào tạo, bồi dưỡng nhân tài hoạt động khoa học và công nghệ.</w:t>
      </w:r>
    </w:p>
    <w:p>
      <w:r>
        <w:t>- Phối hợp xây dựng, thiết lập và phát triển mạng lưới chuyên gia, nhà khoa học Việt Nam toàn cầu theo chỉ đạo của Bộ Khoa học và Công nghệ.</w:t>
      </w:r>
    </w:p>
    <w:p>
      <w:r>
        <w:t>- Tham mưu cơ quan có thẩm quyền thực hiện chính sách ưu đãi đối với nhân tài hoạt động trong lĩnh vực khoa học và công nghệ theo quy định.</w:t>
      </w:r>
    </w:p>
    <w:p>
      <w:r>
        <w:t>e) Sở Giáo dục và Đào tạo</w:t>
      </w:r>
    </w:p>
    <w:p>
      <w:r>
        <w:t>Chỉ đạo, hướng dẫn các cơ sở giáo dục thực hiện giải pháp nâng cao năng lực, chất lượng giảng dạy và chú trọng đào tạo, bồi dưỡng nhân tài.</w:t>
      </w:r>
    </w:p>
    <w:p>
      <w:r>
        <w:t>g) Ban Dân tộc tỉnh</w:t>
      </w:r>
    </w:p>
    <w:p>
      <w:r>
        <w:t>Tham mưu cơ quan có thẩm quyền thực hiện chính sách phát hiện, tìm kiếm, thu hút, trọng dụng nhân tài và tiêu chí xác định nhân tài là người dân tộc thiểu số theo quy định.</w:t>
      </w:r>
    </w:p>
    <w:p>
      <w:r>
        <w:t>h) Sở Nông nghiệp và Phát triển nông thôn</w:t>
      </w:r>
    </w:p>
    <w:p>
      <w:r>
        <w:t>Tham mưu cơ quan có thẩm quyền thực hiện chính sách ưu đãi đối với nhân tài hoạt động trong lĩnh vực nông nghiệp, thủy sản và các chương trình, kế hoạch của Ban Thường vụ Tỉnh ủy, của Ủy ban nhân dân tỉnh về nông nghiệp và phát triển nông thôn theo đúng quy định.</w:t>
      </w:r>
    </w:p>
    <w:p>
      <w:r>
        <w:t>i) Sở Y tế</w:t>
      </w:r>
    </w:p>
    <w:p>
      <w:r>
        <w:t>Tham mưu cơ quan có thẩm quyền thực hiện chính sách ưu đãi đối với nhân tài hoạt động trong lĩnh vực chăm sóc sức khỏe, trọng tâm là các nhóm ngành y học, điều dưỡng, hộ sinh, kỹ thuật y học theo đúng quy định.</w:t>
      </w:r>
    </w:p>
    <w:p>
      <w:r>
        <w:t>k) Sở Tài nguyên và Môi trường</w:t>
      </w:r>
    </w:p>
    <w:p>
      <w:r>
        <w:t>Tham mưu cơ quan có thẩm quyền thực hiện chính sách ưu đãi đối với nhân tài hoạt động trong lĩnh vực tài nguyên, môi trường theo các chương trình, kế hoạch của Ban Thường vụ Tỉnh ủy, của Ủy ban nhân dân tỉnh theo đúng quy định.</w:t>
      </w:r>
    </w:p>
    <w:p>
      <w:r>
        <w:t>l) Báo Trà Vinh; Đài Phát thanh và Truyền hình Trà Vinh</w:t>
      </w:r>
    </w:p>
    <w:p>
      <w:r>
        <w:t>Tổ chức và duy trì chuyên mục thu hút, trọng dụng nhân tài trên báo, đài; chú ý nêu gương điển hình thành công về thu hút, trọng dụng nhân tài.</w:t>
      </w:r>
    </w:p>
    <w:p>
      <w:r>
        <w:t>m) Ủy ban nhân dân các huyện, thị xã, thành phố</w:t>
      </w:r>
    </w:p>
    <w:p>
      <w:r>
        <w:t>Căn cứ Kế hoạch này ban hành kế hoạch thực hiện của địa phương, trong đó, xác định cụ thể ngành, lĩnh vực trọng điểm, ưu tiên và chỉ tiêu cụ thể trong từng giai đoạn; huy động, bố trí kinh phí, nhuồn lực để thực hiện chính sách thu hút, trọng dụng nhân tài theo kế hoạch của địa phương.</w:t>
      </w:r>
    </w:p>
    <w:p>
      <w:r>
        <w:t>Quá trình triển khai thực hiện, nếu có phát sinh khó khăn, vướng mắc, các cơ quan, đơn vị, địa phương phản ánh đến Sở Nội vụ để được hướng dẫn thực hiện hoặc tổng hợp, báo cáo, tham mưu Ủy ban nhân dân tỉnh những vấn đề vượt thẩm quyền./.</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